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73" w:rsidRPr="00941873" w:rsidRDefault="00941873" w:rsidP="00941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7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музыке. </w:t>
      </w:r>
    </w:p>
    <w:p w:rsidR="00941873" w:rsidRPr="00941873" w:rsidRDefault="00941873" w:rsidP="00941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73">
        <w:rPr>
          <w:rFonts w:ascii="Times New Roman" w:hAnsi="Times New Roman" w:cs="Times New Roman"/>
          <w:b/>
          <w:sz w:val="28"/>
          <w:szCs w:val="28"/>
        </w:rPr>
        <w:t>1 класс. «Начальная школа 21 века»</w:t>
      </w:r>
    </w:p>
    <w:p w:rsidR="00941873" w:rsidRPr="00941873" w:rsidRDefault="00941873" w:rsidP="00A86158">
      <w:pPr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5BD" w:rsidRPr="00941873" w:rsidRDefault="00941873" w:rsidP="009418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3305BD" w:rsidRPr="0094187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305BD" w:rsidRPr="00941873" w:rsidRDefault="003305BD" w:rsidP="003305BD">
      <w:pPr>
        <w:pStyle w:val="2"/>
        <w:spacing w:line="240" w:lineRule="auto"/>
        <w:ind w:left="360" w:firstLine="720"/>
        <w:rPr>
          <w:bCs/>
          <w:sz w:val="28"/>
          <w:szCs w:val="28"/>
        </w:rPr>
      </w:pPr>
      <w:r w:rsidRPr="00941873">
        <w:rPr>
          <w:bCs/>
          <w:sz w:val="28"/>
          <w:szCs w:val="28"/>
        </w:rPr>
        <w:t>Рабочая программа по Музыке составлена на основе:</w:t>
      </w:r>
    </w:p>
    <w:p w:rsidR="003305BD" w:rsidRPr="00941873" w:rsidRDefault="003305BD" w:rsidP="003305BD">
      <w:pPr>
        <w:pStyle w:val="2"/>
        <w:spacing w:line="240" w:lineRule="auto"/>
        <w:ind w:left="0"/>
        <w:rPr>
          <w:bCs/>
          <w:sz w:val="28"/>
          <w:szCs w:val="28"/>
        </w:rPr>
      </w:pPr>
      <w:r w:rsidRPr="00941873">
        <w:rPr>
          <w:bCs/>
          <w:sz w:val="28"/>
          <w:szCs w:val="28"/>
        </w:rPr>
        <w:t>- федерального компонента государственного образовательного стандарта начального общего образования по искусству;</w:t>
      </w:r>
    </w:p>
    <w:p w:rsidR="003305BD" w:rsidRPr="00941873" w:rsidRDefault="003305BD" w:rsidP="003305BD">
      <w:pPr>
        <w:pStyle w:val="2"/>
        <w:spacing w:line="240" w:lineRule="auto"/>
        <w:ind w:left="0"/>
        <w:rPr>
          <w:bCs/>
          <w:sz w:val="28"/>
          <w:szCs w:val="28"/>
        </w:rPr>
      </w:pPr>
      <w:r w:rsidRPr="00941873">
        <w:rPr>
          <w:bCs/>
          <w:sz w:val="28"/>
          <w:szCs w:val="28"/>
        </w:rPr>
        <w:t xml:space="preserve">- </w:t>
      </w:r>
      <w:r w:rsidRPr="00941873">
        <w:rPr>
          <w:sz w:val="28"/>
          <w:szCs w:val="28"/>
        </w:rPr>
        <w:t xml:space="preserve">программы  по  предмету «Музыка» для </w:t>
      </w:r>
      <w:r w:rsidRPr="00941873">
        <w:rPr>
          <w:sz w:val="28"/>
          <w:szCs w:val="28"/>
          <w:lang w:val="en-US"/>
        </w:rPr>
        <w:t>I</w:t>
      </w:r>
      <w:r w:rsidRPr="00941873">
        <w:rPr>
          <w:sz w:val="28"/>
          <w:szCs w:val="28"/>
        </w:rPr>
        <w:t>-</w:t>
      </w:r>
      <w:r w:rsidRPr="00941873">
        <w:rPr>
          <w:sz w:val="28"/>
          <w:szCs w:val="28"/>
          <w:lang w:val="en-US"/>
        </w:rPr>
        <w:t>VIII</w:t>
      </w:r>
      <w:r w:rsidRPr="00941873">
        <w:rPr>
          <w:sz w:val="28"/>
          <w:szCs w:val="28"/>
        </w:rPr>
        <w:t xml:space="preserve"> классов  основной  школы, под научным руководством Д.Б </w:t>
      </w:r>
      <w:proofErr w:type="spellStart"/>
      <w:r w:rsidRPr="00941873">
        <w:rPr>
          <w:sz w:val="28"/>
          <w:szCs w:val="28"/>
        </w:rPr>
        <w:t>Кабалевского</w:t>
      </w:r>
      <w:proofErr w:type="spellEnd"/>
      <w:r w:rsidRPr="00941873">
        <w:rPr>
          <w:sz w:val="28"/>
          <w:szCs w:val="28"/>
        </w:rPr>
        <w:t xml:space="preserve">, М., Просвещение </w:t>
      </w:r>
      <w:smartTag w:uri="urn:schemas-microsoft-com:office:smarttags" w:element="metricconverter">
        <w:smartTagPr>
          <w:attr w:name="ProductID" w:val="2007 г"/>
        </w:smartTagPr>
        <w:r w:rsidRPr="00941873">
          <w:rPr>
            <w:sz w:val="28"/>
            <w:szCs w:val="28"/>
          </w:rPr>
          <w:t>2007 г</w:t>
        </w:r>
      </w:smartTag>
      <w:r w:rsidRPr="00941873">
        <w:rPr>
          <w:sz w:val="28"/>
          <w:szCs w:val="28"/>
        </w:rPr>
        <w:t>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-программы  по предмету «Музыка» для </w:t>
      </w:r>
      <w:r w:rsidRPr="009418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4187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классов, авторы Е.Д.Критская, Г.П.Сергеева, </w:t>
      </w:r>
      <w:proofErr w:type="spellStart"/>
      <w:r w:rsidRPr="00941873">
        <w:rPr>
          <w:rFonts w:ascii="Times New Roman" w:eastAsia="Times New Roman" w:hAnsi="Times New Roman" w:cs="Times New Roman"/>
          <w:sz w:val="28"/>
          <w:szCs w:val="28"/>
        </w:rPr>
        <w:t>Т.С.Шмагина</w:t>
      </w:r>
      <w:proofErr w:type="spellEnd"/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М., Просвещение </w:t>
      </w:r>
      <w:smartTag w:uri="urn:schemas-microsoft-com:office:smarttags" w:element="metricconverter">
        <w:smartTagPr>
          <w:attr w:name="ProductID" w:val="2007 г"/>
        </w:smartTagPr>
        <w:r w:rsidRPr="00941873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9418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Музыка»  для 1-4 классов, авторы В.В. </w:t>
      </w:r>
      <w:proofErr w:type="spell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Алеев</w:t>
      </w:r>
      <w:proofErr w:type="spell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И. </w:t>
      </w:r>
      <w:proofErr w:type="spell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Науменко</w:t>
      </w:r>
      <w:proofErr w:type="spell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Н.  </w:t>
      </w:r>
      <w:proofErr w:type="spell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Кичак</w:t>
      </w:r>
      <w:proofErr w:type="spell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, М.: Дрофа, 2008г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-програ</w:t>
      </w:r>
      <w:r w:rsidR="00DB41D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«Музыка 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ы, авторы Е.Д. Критская, </w:t>
      </w:r>
      <w:proofErr w:type="spell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Г.П.Сергеева</w:t>
      </w:r>
      <w:proofErr w:type="gram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,Т</w:t>
      </w:r>
      <w:proofErr w:type="gram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.С.Шмагина,И.Э</w:t>
      </w:r>
      <w:proofErr w:type="spell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Кошакова</w:t>
      </w:r>
      <w:proofErr w:type="spellEnd"/>
      <w:r w:rsidRPr="00941873">
        <w:rPr>
          <w:rFonts w:ascii="Times New Roman" w:eastAsia="Times New Roman" w:hAnsi="Times New Roman" w:cs="Times New Roman"/>
          <w:bCs/>
          <w:sz w:val="28"/>
          <w:szCs w:val="28"/>
        </w:rPr>
        <w:t>., М. «Просвещение»,2007 г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и представляет  собой  вариант  программы по Музыке  для </w:t>
      </w:r>
      <w:r w:rsidRPr="009418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873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В  данной  программе  нашли  отражение  изменившиеся </w:t>
      </w:r>
      <w:proofErr w:type="spellStart"/>
      <w:r w:rsidRPr="00941873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 условия  деятельности  общеобразовательной  школы,  потребности учеников и новые технологии  музыкального  образования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й целью 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>уроков музыки  является</w:t>
      </w:r>
      <w:r w:rsidRPr="00941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873">
        <w:rPr>
          <w:rFonts w:ascii="Times New Roman" w:eastAsia="Times New Roman" w:hAnsi="Times New Roman" w:cs="Times New Roman"/>
          <w:b/>
          <w:sz w:val="28"/>
          <w:szCs w:val="28"/>
        </w:rPr>
        <w:t>формирование  музыкальной  культуры как  неотъемлемой  части духовной  культуры школьников.</w:t>
      </w:r>
    </w:p>
    <w:p w:rsidR="003305BD" w:rsidRPr="00941873" w:rsidRDefault="003305BD" w:rsidP="003305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содержания основного общего образования по предмету «Музыка» способствует: формированию у учащихся представлений о художественной картине мира; овладению ими методами наблюдения, сравнения, сопоставления, художественного анализа и обобщения получаемых впечатлений об изучаемых явлениях, событиях художественной жизни страны; расширению и обогащению опыта выполнения учебно-творческих задач и нахождению при этом оригинальных решений.</w:t>
      </w:r>
    </w:p>
    <w:p w:rsidR="003305BD" w:rsidRPr="00941873" w:rsidRDefault="003305BD" w:rsidP="003305B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873">
        <w:rPr>
          <w:rFonts w:ascii="Times New Roman" w:eastAsia="Times New Roman" w:hAnsi="Times New Roman" w:cs="Times New Roman"/>
          <w:sz w:val="28"/>
          <w:szCs w:val="28"/>
        </w:rPr>
        <w:t>В процессе музыкальных занятий  учащиеся расширяют и обогащают опыт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 совершенствуют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  <w:proofErr w:type="gramEnd"/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 и аргументами; приобретают умения и навыки работы с различными источниками информации.</w:t>
      </w:r>
    </w:p>
    <w:p w:rsidR="003305BD" w:rsidRPr="00941873" w:rsidRDefault="003305BD" w:rsidP="003305B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>Опыт творческой деятельности, приобретаемый на музыкальных занятиях, способствует также овладению учащимися умениями и навыками контроля и оценки своей деятельности, определению сферы своих личностных предпочтений, интересов и потребностей, склонностей к конкретным видам деятельности;  совершенствованию умений  координировать свою деятельность, оценивать свои возможности в решении творческих задач.</w:t>
      </w:r>
    </w:p>
    <w:p w:rsidR="003305BD" w:rsidRPr="00941873" w:rsidRDefault="003305BD" w:rsidP="003305BD">
      <w:pPr>
        <w:spacing w:before="60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>Изучение  музыки в начальных классах  направлено на  достижение  следующих  целей:</w:t>
      </w:r>
    </w:p>
    <w:p w:rsidR="003305BD" w:rsidRPr="00941873" w:rsidRDefault="003305BD" w:rsidP="003305BD">
      <w:pPr>
        <w:pStyle w:val="a4"/>
        <w:numPr>
          <w:ilvl w:val="0"/>
          <w:numId w:val="1"/>
        </w:numPr>
        <w:spacing w:before="60" w:after="200" w:line="276" w:lineRule="auto"/>
        <w:rPr>
          <w:sz w:val="28"/>
          <w:szCs w:val="28"/>
        </w:rPr>
      </w:pPr>
      <w:r w:rsidRPr="00941873">
        <w:rPr>
          <w:sz w:val="28"/>
          <w:szCs w:val="28"/>
        </w:rPr>
        <w:t>развитие  интереса  к  музыке  и  музыкальным  занятиям;</w:t>
      </w:r>
      <w:r w:rsidR="00941873">
        <w:rPr>
          <w:sz w:val="28"/>
          <w:szCs w:val="28"/>
        </w:rPr>
        <w:t xml:space="preserve"> </w:t>
      </w:r>
      <w:r w:rsidRPr="00941873">
        <w:rPr>
          <w:sz w:val="28"/>
          <w:szCs w:val="28"/>
        </w:rPr>
        <w:t>музыкального  слуха,  певческого  голоса, музыкальной  памяти, образного  и  ассоциативного  мышления, воображения; музыкального  восприятия  и  творческих  способностей  в  различных  видах  музыкальной  деятельности;</w:t>
      </w:r>
    </w:p>
    <w:p w:rsidR="003305BD" w:rsidRPr="00941873" w:rsidRDefault="003305BD" w:rsidP="003305BD">
      <w:pPr>
        <w:pStyle w:val="a4"/>
        <w:numPr>
          <w:ilvl w:val="0"/>
          <w:numId w:val="1"/>
        </w:numPr>
        <w:spacing w:before="60" w:after="200" w:line="276" w:lineRule="auto"/>
        <w:rPr>
          <w:sz w:val="28"/>
          <w:szCs w:val="28"/>
        </w:rPr>
      </w:pPr>
      <w:r w:rsidRPr="00941873">
        <w:rPr>
          <w:sz w:val="28"/>
          <w:szCs w:val="28"/>
        </w:rPr>
        <w:t>воспитание музыкального  вкуса;  нравственных  и  эстетических  чувств: любви  к  человеку, к  своему  народу,  к  Родине; уважения  к  истории,  традициям,  музыкальной  культуре  разных  стран  мира; эмоционально ценностного  отношения  к  искусству;</w:t>
      </w:r>
    </w:p>
    <w:p w:rsidR="003305BD" w:rsidRPr="00941873" w:rsidRDefault="003305BD" w:rsidP="003305BD">
      <w:pPr>
        <w:pStyle w:val="a4"/>
        <w:numPr>
          <w:ilvl w:val="0"/>
          <w:numId w:val="1"/>
        </w:numPr>
        <w:spacing w:before="60" w:after="200" w:line="276" w:lineRule="auto"/>
        <w:rPr>
          <w:sz w:val="28"/>
          <w:szCs w:val="28"/>
        </w:rPr>
      </w:pPr>
      <w:r w:rsidRPr="00941873">
        <w:rPr>
          <w:sz w:val="28"/>
          <w:szCs w:val="28"/>
        </w:rPr>
        <w:lastRenderedPageBreak/>
        <w:t>освоение музыкальных  произведений  и  знаний  о  музыке;</w:t>
      </w:r>
    </w:p>
    <w:p w:rsidR="003305BD" w:rsidRPr="00941873" w:rsidRDefault="003305BD" w:rsidP="003305BD">
      <w:pPr>
        <w:pStyle w:val="a4"/>
        <w:numPr>
          <w:ilvl w:val="0"/>
          <w:numId w:val="1"/>
        </w:numPr>
        <w:spacing w:before="60" w:after="200" w:line="276" w:lineRule="auto"/>
        <w:rPr>
          <w:sz w:val="28"/>
          <w:szCs w:val="28"/>
        </w:rPr>
      </w:pPr>
      <w:r w:rsidRPr="00941873">
        <w:rPr>
          <w:sz w:val="28"/>
          <w:szCs w:val="28"/>
        </w:rPr>
        <w:t>овладение практическими  умениями и  навыками  в  музыкально- творческой  деятельности: пении, слушании  музыки, игре  на  музыкальных  инструментах,  музыкально- пластическом  движении  и  импровизации;</w:t>
      </w:r>
    </w:p>
    <w:p w:rsidR="003305BD" w:rsidRPr="00941873" w:rsidRDefault="003305BD" w:rsidP="003305BD">
      <w:pPr>
        <w:pStyle w:val="a4"/>
        <w:ind w:left="0"/>
        <w:jc w:val="both"/>
        <w:rPr>
          <w:b/>
          <w:sz w:val="28"/>
          <w:szCs w:val="28"/>
        </w:rPr>
      </w:pPr>
      <w:r w:rsidRPr="00941873">
        <w:rPr>
          <w:b/>
          <w:sz w:val="28"/>
          <w:szCs w:val="28"/>
        </w:rPr>
        <w:t>Задачи музыкального  образования  младших  школьников:</w:t>
      </w:r>
    </w:p>
    <w:p w:rsidR="003305BD" w:rsidRPr="00941873" w:rsidRDefault="003305BD" w:rsidP="003305BD">
      <w:pPr>
        <w:pStyle w:val="a4"/>
        <w:jc w:val="both"/>
        <w:rPr>
          <w:sz w:val="28"/>
          <w:szCs w:val="28"/>
        </w:rPr>
      </w:pPr>
      <w:r w:rsidRPr="00941873">
        <w:rPr>
          <w:b/>
          <w:sz w:val="28"/>
          <w:szCs w:val="28"/>
        </w:rPr>
        <w:t>-</w:t>
      </w:r>
      <w:r w:rsidRPr="00941873">
        <w:rPr>
          <w:sz w:val="28"/>
          <w:szCs w:val="28"/>
        </w:rPr>
        <w:t>воспитание  интереса  и  любви  к  музыкальному  искусству, художественного  вкуса,  чувства  музыки,  как  основа  музыкальной  грамотности;</w:t>
      </w:r>
    </w:p>
    <w:p w:rsidR="003305BD" w:rsidRPr="00941873" w:rsidRDefault="003305BD" w:rsidP="003305BD">
      <w:pPr>
        <w:pStyle w:val="a4"/>
        <w:jc w:val="both"/>
        <w:rPr>
          <w:sz w:val="28"/>
          <w:szCs w:val="28"/>
        </w:rPr>
      </w:pPr>
      <w:r w:rsidRPr="00941873">
        <w:rPr>
          <w:sz w:val="28"/>
          <w:szCs w:val="28"/>
        </w:rPr>
        <w:t xml:space="preserve">-развитие  активного, осознанного  восприятия  музыкальной  культуры  прошлого  и  настоящего,  накопление  багажа  музыкальных  впечатлений,  первоначальных  знаний  о  музыке,  формирование  опыта  </w:t>
      </w:r>
      <w:proofErr w:type="spellStart"/>
      <w:r w:rsidRPr="00941873">
        <w:rPr>
          <w:sz w:val="28"/>
          <w:szCs w:val="28"/>
        </w:rPr>
        <w:t>музыцирования</w:t>
      </w:r>
      <w:proofErr w:type="spellEnd"/>
      <w:r w:rsidRPr="00941873">
        <w:rPr>
          <w:sz w:val="28"/>
          <w:szCs w:val="28"/>
        </w:rPr>
        <w:t xml:space="preserve"> и  хорового  исполнительства;</w:t>
      </w:r>
    </w:p>
    <w:p w:rsidR="003305BD" w:rsidRPr="00941873" w:rsidRDefault="003305BD" w:rsidP="003305BD">
      <w:pPr>
        <w:spacing w:before="6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73">
        <w:rPr>
          <w:rFonts w:ascii="Times New Roman" w:eastAsia="Times New Roman" w:hAnsi="Times New Roman" w:cs="Times New Roman"/>
          <w:sz w:val="28"/>
          <w:szCs w:val="28"/>
        </w:rPr>
        <w:t xml:space="preserve">Изучение музыки в старших классах  направлено </w:t>
      </w:r>
      <w:proofErr w:type="gramStart"/>
      <w:r w:rsidRPr="0094187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418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05BD" w:rsidRPr="00941873" w:rsidRDefault="003305BD" w:rsidP="003305BD">
      <w:pPr>
        <w:pStyle w:val="a4"/>
        <w:numPr>
          <w:ilvl w:val="0"/>
          <w:numId w:val="2"/>
        </w:numPr>
        <w:spacing w:before="60" w:after="200" w:line="276" w:lineRule="auto"/>
        <w:jc w:val="both"/>
        <w:rPr>
          <w:sz w:val="28"/>
          <w:szCs w:val="28"/>
        </w:rPr>
      </w:pPr>
      <w:r w:rsidRPr="00941873">
        <w:rPr>
          <w:sz w:val="28"/>
          <w:szCs w:val="28"/>
        </w:rPr>
        <w:t>приобщение  к  музыке  как эмоциональному, нравственно-эстетическому феномену, осознание  через  музыку  жизненных  явлений, овладение культурой отношений, запечатлённой  в  произведениях  искусства, раскрывающих  духо</w:t>
      </w:r>
      <w:r w:rsidR="00941873">
        <w:rPr>
          <w:sz w:val="28"/>
          <w:szCs w:val="28"/>
        </w:rPr>
        <w:t>вный  опыт  поко</w:t>
      </w:r>
      <w:r w:rsidRPr="00941873">
        <w:rPr>
          <w:sz w:val="28"/>
          <w:szCs w:val="28"/>
        </w:rPr>
        <w:t>лений;</w:t>
      </w:r>
    </w:p>
    <w:p w:rsidR="003305BD" w:rsidRPr="00941873" w:rsidRDefault="003305BD" w:rsidP="003305BD">
      <w:pPr>
        <w:pStyle w:val="a4"/>
        <w:numPr>
          <w:ilvl w:val="0"/>
          <w:numId w:val="2"/>
        </w:numPr>
        <w:spacing w:before="60" w:after="200" w:line="276" w:lineRule="auto"/>
        <w:jc w:val="both"/>
        <w:rPr>
          <w:sz w:val="28"/>
          <w:szCs w:val="28"/>
        </w:rPr>
      </w:pPr>
      <w:r w:rsidRPr="00941873">
        <w:rPr>
          <w:sz w:val="28"/>
          <w:szCs w:val="28"/>
        </w:rPr>
        <w:t>развитие  в  процессе  музыкальных  занятий  творческого  потенциала, ассоциативного  мышления, воображение  через  опыт  собственной  музыкальной  деятельности;</w:t>
      </w:r>
    </w:p>
    <w:p w:rsidR="003305BD" w:rsidRPr="00941873" w:rsidRDefault="003305BD" w:rsidP="003305BD">
      <w:pPr>
        <w:pStyle w:val="a4"/>
        <w:numPr>
          <w:ilvl w:val="0"/>
          <w:numId w:val="2"/>
        </w:numPr>
        <w:spacing w:before="60" w:after="200" w:line="276" w:lineRule="auto"/>
        <w:jc w:val="both"/>
        <w:rPr>
          <w:sz w:val="28"/>
          <w:szCs w:val="28"/>
        </w:rPr>
      </w:pPr>
      <w:r w:rsidRPr="00941873">
        <w:rPr>
          <w:sz w:val="28"/>
          <w:szCs w:val="28"/>
        </w:rPr>
        <w:t>воспитание музыкальности, художественного  вкуса  и  потребности  в  общении  с  искусством;</w:t>
      </w:r>
    </w:p>
    <w:p w:rsidR="003305BD" w:rsidRPr="00941873" w:rsidRDefault="003305BD" w:rsidP="003305BD">
      <w:pPr>
        <w:pStyle w:val="a4"/>
        <w:numPr>
          <w:ilvl w:val="0"/>
          <w:numId w:val="2"/>
        </w:numPr>
        <w:spacing w:before="60" w:after="200" w:line="276" w:lineRule="auto"/>
        <w:jc w:val="both"/>
        <w:rPr>
          <w:sz w:val="28"/>
          <w:szCs w:val="28"/>
        </w:rPr>
      </w:pPr>
      <w:r w:rsidRPr="00941873">
        <w:rPr>
          <w:sz w:val="28"/>
          <w:szCs w:val="28"/>
        </w:rPr>
        <w:t>освоение  языка  музыки,  его  выразительных  возможностей  в  создании  музыкального  образа,  общих  и  специфических  средств  художественной  выразительности  разных  видов  искусства.</w:t>
      </w:r>
    </w:p>
    <w:p w:rsidR="00A86158" w:rsidRPr="00941873" w:rsidRDefault="00A86158" w:rsidP="00A86158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158" w:rsidRPr="00E7663B" w:rsidRDefault="00A86158" w:rsidP="00A86158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158" w:rsidRPr="00E7663B" w:rsidRDefault="00A86158" w:rsidP="00A86158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158" w:rsidRPr="00E7663B" w:rsidRDefault="00A86158" w:rsidP="00A86158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0C6" w:rsidRPr="00E7663B" w:rsidRDefault="003F10C6" w:rsidP="003F10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Содержание курса.</w:t>
      </w:r>
    </w:p>
    <w:p w:rsidR="003F10C6" w:rsidRPr="001A1EB5" w:rsidRDefault="003F10C6" w:rsidP="003F10C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2126"/>
        <w:gridCol w:w="992"/>
        <w:gridCol w:w="2410"/>
        <w:gridCol w:w="2552"/>
        <w:gridCol w:w="3685"/>
        <w:gridCol w:w="2552"/>
      </w:tblGrid>
      <w:tr w:rsidR="003F10C6" w:rsidRPr="001A1EB5" w:rsidTr="00C5767A">
        <w:trPr>
          <w:tblCellSpacing w:w="0" w:type="dxa"/>
        </w:trPr>
        <w:tc>
          <w:tcPr>
            <w:tcW w:w="4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86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F10C6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ректировка</w:t>
            </w:r>
          </w:p>
        </w:tc>
      </w:tr>
      <w:tr w:rsidR="003F10C6" w:rsidRPr="001A1EB5" w:rsidTr="00C5767A">
        <w:trPr>
          <w:tblCellSpacing w:w="0" w:type="dxa"/>
        </w:trPr>
        <w:tc>
          <w:tcPr>
            <w:tcW w:w="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0C6" w:rsidRPr="001A1EB5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0C6" w:rsidRPr="001A1EB5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0C6" w:rsidRPr="001A1EB5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62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ные знания</w:t>
            </w:r>
          </w:p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0C6" w:rsidRPr="001A1EB5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10C6" w:rsidRPr="001A1EB5" w:rsidTr="00C5767A">
        <w:trPr>
          <w:trHeight w:val="37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EA17B8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и возникновения музыки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внутренняя позиция школьника;  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ознавательный интерес к новому учебному мат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ериалу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ориентация на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ичин успеха в учебной дея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и самоконтроль ре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зультата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пособность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оценке на основе критериев успешности учебной дея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ей и условиями её реа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лизац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правильность выполнения действия;  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коррективы в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после его завершения на основе его оценки и учёта характера сделанных ошибок.    </w:t>
            </w:r>
          </w:p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спользовать знаково-символические сред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ства, в том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уществования у людей различ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ных точек зрения, в том числе не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па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собственное мнение и пози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цию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строить понятные для партнёра высказывания, учитывающие, что партнёр знает и видит, а что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контролиро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вать действия партнёра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 w:rsidRPr="00E7663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F10C6" w:rsidRPr="00E7663B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ышлять об истоках возникновения музыкального искусства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настроение музыки: радостное, весёлое, торжественное, серьёзное; 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равила урока – как можно общаться с музыкой, не перебивая её звучание,  правилам пения.</w:t>
            </w:r>
          </w:p>
          <w:p w:rsidR="003F10C6" w:rsidRPr="00941873" w:rsidRDefault="003F10C6" w:rsidP="00C57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0C6" w:rsidRPr="00941873" w:rsidRDefault="003F10C6" w:rsidP="00C57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лич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е звуки от </w:t>
            </w:r>
            <w:proofErr w:type="gramStart"/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емузыкальных</w:t>
            </w:r>
            <w:proofErr w:type="gramEnd"/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яв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музыки: задорно, весело, радостно, звонко; 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понимать понятие «песня»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нятий «композитор – исполни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–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тель»;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ение музыкальных произвед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ий.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ы «вальс»,  «полька»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музыкальных произвед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, сравнивать их. 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 «хоровод», «пляска»; 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роводах, выполня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 по примеру учителя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: гармошка, баян, балалайка, бубен,  свирель, рожок, колокольчики, ложки.</w:t>
            </w:r>
            <w:proofErr w:type="gramEnd"/>
          </w:p>
          <w:p w:rsidR="003F10C6" w:rsidRPr="00941873" w:rsidRDefault="003F10C6" w:rsidP="00C57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зна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ые, струнные, ударные инструменты по внешнему признаку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музыки и передавать её настроение;</w:t>
            </w:r>
          </w:p>
          <w:p w:rsidR="003F10C6" w:rsidRPr="00941873" w:rsidRDefault="003F10C6" w:rsidP="00C57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94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х</w:t>
            </w:r>
            <w:proofErr w:type="gramEnd"/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ядов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 нотной  записью как простейшим знаковым обозначением музыкальной речи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имать 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ы: музыкальный театр, артисты, оркестр, дирижёр; правила поведения в театре.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в музыкальных произведениях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  «тембр»;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звания инструментов: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фа, скрипка, флейта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ы по звучащему фрагменту. 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ё внутреннее состояние после про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ивания музыкального произвед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ия, свои чувства, переживания и мысли;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оциона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ю отзывчивость, личностное отношение при восприятии и  исполнении музыкальных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й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слова «опера»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ределять и сравнив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, настроение в музыкальных фрагментах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 вариант исполнительской трактовк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оциона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ю отзывчивость, личностное отношение при восприятии и  исполнении музыкальных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й.</w:t>
            </w:r>
          </w:p>
          <w:p w:rsidR="003F10C6" w:rsidRPr="00941873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ализовы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потенциал, осуществляя 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е музыкально-исполните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замыслы в пении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истич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осприятия мира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импровизаци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ариваться, находи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решение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истич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я мира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потенциал, осуществляя 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е музыкально-исполните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замыслы в театрализации песн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ариваться, находи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решение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истич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осприятия мира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потенциал, осуществляя собственные музы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-исполните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замыслы в театрализации песн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мысли, обосновывать собственное мнение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ы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истиче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осприятия мира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ал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музыкально-пластическом движени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мысли, обосновывать собственное мнение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ы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музыкально-пластическом движении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вопросов 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ать 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е сведения от партнёра по деятельности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импровизации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  и произвольно </w:t>
            </w: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ое  высказывание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ал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игре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элементарных  музыкал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нструментах, импровизации;</w:t>
            </w: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ой публике результаты собственной деятельности в пении.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собственной деятельности в пении;</w:t>
            </w:r>
          </w:p>
          <w:p w:rsidR="003F10C6" w:rsidRPr="00941873" w:rsidRDefault="003F10C6" w:rsidP="00C57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ов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ворческие замыслы в музыкально-пластическом движении;</w:t>
            </w:r>
          </w:p>
          <w:p w:rsidR="003F10C6" w:rsidRDefault="003F10C6" w:rsidP="00C576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94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 и результаты своей деятельности.</w:t>
            </w: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F10C6" w:rsidRPr="00941873" w:rsidRDefault="003F10C6" w:rsidP="00C576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0C6" w:rsidRPr="009007AB" w:rsidRDefault="003F10C6" w:rsidP="00C5767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10C6" w:rsidRPr="001A1EB5" w:rsidTr="00C5767A">
        <w:trPr>
          <w:trHeight w:val="43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и формы бытования музыки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внутренняя позиция школьника;  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ознавательный интерес к новому учебному ма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ориентация на понимание причин успеха в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: самоанали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 ре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зультата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способ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к самооценке на основе критериев успешности учебной дея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ей и условиями её реа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лизац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правильность выполнения действия;  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е коррективы в действие после его завершения на основе его оценки и учёта характера сделанных ошибок.    </w:t>
            </w:r>
          </w:p>
          <w:p w:rsidR="003F10C6" w:rsidRPr="00E7663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E7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: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спользовать знаково-символические сред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ства, в том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уществования у людей различ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ек зрения, в том числе не совпа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собственное мнение и пози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цию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 xml:space="preserve">• строить понятные для партнёра высказывания, учитывающие, 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артнёр знает и видит, а что нет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контролиро</w:t>
            </w: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вать действия партнёра;</w:t>
            </w:r>
          </w:p>
          <w:p w:rsidR="003F10C6" w:rsidRPr="00E7663B" w:rsidRDefault="003F10C6" w:rsidP="00C5767A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7663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 w:rsidRPr="00E7663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F10C6" w:rsidRPr="00E7663B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E7663B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E7663B" w:rsidRDefault="003F10C6" w:rsidP="00C5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0C6" w:rsidRPr="00CF17C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C6" w:rsidRPr="001A1EB5" w:rsidTr="00C5767A">
        <w:trPr>
          <w:trHeight w:val="58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музыки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чувство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го и эстетические чувства на основе</w:t>
            </w:r>
            <w:proofErr w:type="gramEnd"/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3F10C6" w:rsidRPr="004B7AD3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3F10C6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я на основе его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0C6" w:rsidRPr="004B7AD3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3F10C6" w:rsidRPr="004B7AD3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: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позицию партнёра в общении и взаимодействии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3F10C6" w:rsidRPr="00561A5B" w:rsidRDefault="003F10C6" w:rsidP="00C57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;</w:t>
            </w:r>
          </w:p>
          <w:p w:rsidR="003F10C6" w:rsidRDefault="003F10C6" w:rsidP="00C5767A">
            <w:pPr>
              <w:pStyle w:val="a3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3F10C6" w:rsidRPr="00561A5B" w:rsidRDefault="003F10C6" w:rsidP="00C576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10C6" w:rsidRPr="001A1EB5" w:rsidRDefault="003F10C6" w:rsidP="00C5767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иентировка в литературоведческих понятиях</w:t>
            </w:r>
          </w:p>
          <w:p w:rsidR="003F10C6" w:rsidRPr="001A1EB5" w:rsidRDefault="003F10C6" w:rsidP="00C576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литературный герой, фамилия автора, заглавие, абзац.</w:t>
            </w:r>
          </w:p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книги: обложка, переплет. Иллюстрация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C6" w:rsidRPr="001A1EB5" w:rsidRDefault="003F10C6" w:rsidP="00C5767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0C6" w:rsidRPr="008D5333" w:rsidRDefault="003F10C6" w:rsidP="00C576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161F" w:rsidRDefault="00F4161F" w:rsidP="00F4161F"/>
    <w:p w:rsidR="00A86158" w:rsidRPr="00E7663B" w:rsidRDefault="00A86158" w:rsidP="00A86158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61F" w:rsidRPr="00F4161F" w:rsidRDefault="00941873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F4161F" w:rsidRPr="00F4161F" w:rsidRDefault="00F4161F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61F" w:rsidRPr="00F4161F" w:rsidRDefault="00F4161F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61F" w:rsidRPr="00F4161F" w:rsidRDefault="00F4161F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61F" w:rsidRPr="00F4161F" w:rsidRDefault="00F4161F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61F" w:rsidRPr="00F4161F" w:rsidRDefault="00F4161F" w:rsidP="009418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158" w:rsidRDefault="00A86158" w:rsidP="00F4161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C6" w:rsidRPr="00F4161F" w:rsidRDefault="003F10C6" w:rsidP="00F4161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5921"/>
        <w:gridCol w:w="985"/>
        <w:gridCol w:w="2156"/>
        <w:gridCol w:w="1264"/>
        <w:gridCol w:w="2025"/>
        <w:gridCol w:w="1980"/>
      </w:tblGrid>
      <w:tr w:rsidR="00A86158" w:rsidRPr="001F139D" w:rsidTr="001A5EAB">
        <w:trPr>
          <w:jc w:val="center"/>
        </w:trPr>
        <w:tc>
          <w:tcPr>
            <w:tcW w:w="15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4FF7" w:rsidRPr="00784FF7" w:rsidRDefault="003F10C6" w:rsidP="00F416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оурочно - </w:t>
            </w:r>
            <w:r w:rsidR="00784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.</w:t>
            </w:r>
          </w:p>
          <w:p w:rsidR="00784FF7" w:rsidRPr="00784FF7" w:rsidRDefault="00784FF7" w:rsidP="00A906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</w:p>
          <w:p w:rsidR="00A86158" w:rsidRPr="003B00FA" w:rsidRDefault="00A86158" w:rsidP="007E391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86158" w:rsidRPr="001F139D" w:rsidTr="001A5EAB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о родном крае.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A906DA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о родном крае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о родном крае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Чему учат в школе»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музыка.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эпиграф урока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осеннего утра – песни об осени.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природы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раздника осени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эскиз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 « Вре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осени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азбука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trHeight w:val="347"/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читать и писать ноты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с нотам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музыка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природы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ьесы С. С. Прокофьева «Утро», «Вечер»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С. С. Прокофьева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концерт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й</w:t>
            </w:r>
            <w:r w:rsidR="00A86158"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есни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к народным песням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ы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, танцы, танцы.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         « Костю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одов мира»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музыкальными терминам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у сказку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ые песни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 (песни о маме)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, детские 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и песенку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A86158" w:rsidRPr="00A906DA" w:rsidRDefault="0079663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весны – музыкальный праздник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й</w:t>
            </w:r>
            <w:r w:rsidR="00A86158"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й цветик – </w:t>
            </w:r>
            <w:proofErr w:type="spellStart"/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79663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trHeight w:val="70"/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в музыкальный театр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79663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 движении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цирке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театре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A86158" w:rsidRPr="00A906DA" w:rsidRDefault="0079663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158" w:rsidRPr="00A906DA" w:rsidTr="001A5EAB">
        <w:trPr>
          <w:jc w:val="center"/>
        </w:trPr>
        <w:tc>
          <w:tcPr>
            <w:tcW w:w="993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095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урок - концерт</w:t>
            </w:r>
          </w:p>
        </w:tc>
        <w:tc>
          <w:tcPr>
            <w:tcW w:w="992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A86158" w:rsidRPr="00A906DA" w:rsidRDefault="005E0FCE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й </w:t>
            </w:r>
            <w:r w:rsidR="00A86158"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75" w:type="dxa"/>
            <w:vAlign w:val="center"/>
          </w:tcPr>
          <w:p w:rsidR="00A86158" w:rsidRPr="00A906DA" w:rsidRDefault="00A86158" w:rsidP="007E3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6D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, фотографии</w:t>
            </w:r>
          </w:p>
        </w:tc>
        <w:tc>
          <w:tcPr>
            <w:tcW w:w="1984" w:type="dxa"/>
          </w:tcPr>
          <w:p w:rsidR="00A86158" w:rsidRPr="00A906DA" w:rsidRDefault="00A86158" w:rsidP="007E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158" w:rsidRPr="00A906DA" w:rsidRDefault="00A86158" w:rsidP="00A86158">
      <w:pPr>
        <w:shd w:val="clear" w:color="auto" w:fill="FFFFFF"/>
        <w:ind w:left="33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6158" w:rsidRPr="00A86158" w:rsidRDefault="00A86158">
      <w:pPr>
        <w:rPr>
          <w:lang w:val="en-US"/>
        </w:rPr>
      </w:pPr>
    </w:p>
    <w:sectPr w:rsidR="00A86158" w:rsidRPr="00A86158" w:rsidSect="00A46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17056"/>
    <w:multiLevelType w:val="hybridMultilevel"/>
    <w:tmpl w:val="C9DE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20FF2"/>
    <w:multiLevelType w:val="hybridMultilevel"/>
    <w:tmpl w:val="2026BB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7B8"/>
    <w:rsid w:val="0003425E"/>
    <w:rsid w:val="001A5EAB"/>
    <w:rsid w:val="003305BD"/>
    <w:rsid w:val="003834C4"/>
    <w:rsid w:val="003F10C6"/>
    <w:rsid w:val="00415C0F"/>
    <w:rsid w:val="00505728"/>
    <w:rsid w:val="00530387"/>
    <w:rsid w:val="005E0FCE"/>
    <w:rsid w:val="00615227"/>
    <w:rsid w:val="00667810"/>
    <w:rsid w:val="00784FF7"/>
    <w:rsid w:val="0079663E"/>
    <w:rsid w:val="00855881"/>
    <w:rsid w:val="008E5262"/>
    <w:rsid w:val="00941873"/>
    <w:rsid w:val="00A27A03"/>
    <w:rsid w:val="00A86158"/>
    <w:rsid w:val="00A906DA"/>
    <w:rsid w:val="00BA1C64"/>
    <w:rsid w:val="00C67E4F"/>
    <w:rsid w:val="00C90FAB"/>
    <w:rsid w:val="00DB41DA"/>
    <w:rsid w:val="00E44C59"/>
    <w:rsid w:val="00E7663B"/>
    <w:rsid w:val="00EA17B8"/>
    <w:rsid w:val="00F4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A17B8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3">
    <w:name w:val="No Spacing"/>
    <w:uiPriority w:val="1"/>
    <w:qFormat/>
    <w:rsid w:val="00EA17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330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305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FAE1-5F5B-46E6-B5A4-E0BF9D0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я</cp:lastModifiedBy>
  <cp:revision>15</cp:revision>
  <cp:lastPrinted>2010-12-02T07:03:00Z</cp:lastPrinted>
  <dcterms:created xsi:type="dcterms:W3CDTF">2010-11-27T08:27:00Z</dcterms:created>
  <dcterms:modified xsi:type="dcterms:W3CDTF">2010-12-02T07:06:00Z</dcterms:modified>
</cp:coreProperties>
</file>